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C9A9BB" w:rsidR="00E4321B" w:rsidRPr="00E4321B" w:rsidRDefault="008436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DC8CC2" w:rsidR="00DF4FD8" w:rsidRPr="00DF4FD8" w:rsidRDefault="008436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678E4" w:rsidR="00DF4FD8" w:rsidRPr="0075070E" w:rsidRDefault="008436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3B706" w:rsidR="00DF4FD8" w:rsidRPr="00DF4FD8" w:rsidRDefault="00843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1DEEB" w:rsidR="00DF4FD8" w:rsidRPr="00DF4FD8" w:rsidRDefault="00843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BB5161" w:rsidR="00DF4FD8" w:rsidRPr="00DF4FD8" w:rsidRDefault="00843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9CC94" w:rsidR="00DF4FD8" w:rsidRPr="00DF4FD8" w:rsidRDefault="00843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11660B" w:rsidR="00DF4FD8" w:rsidRPr="00DF4FD8" w:rsidRDefault="00843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21150B" w:rsidR="00DF4FD8" w:rsidRPr="00DF4FD8" w:rsidRDefault="00843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06544" w:rsidR="00DF4FD8" w:rsidRPr="00DF4FD8" w:rsidRDefault="00843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C6BD84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E2E16A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32F4A8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FFE19A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5F3335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931875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A941DE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160903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7238D6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139AF9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6C782E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494298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333D05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CB7BCE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CC404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F544C8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B1C708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85F54C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814E04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E6745C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08F35B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CC32E7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9F03FA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63244B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9ECC59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5BD119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2000ED" w:rsidR="00DF4FD8" w:rsidRPr="008436DB" w:rsidRDefault="00843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9D34DD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B09D1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640727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7BD369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76A3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92E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C71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C9F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483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1BC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DC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D1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EA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CE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B4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B25F6" w:rsidR="00B87141" w:rsidRPr="0075070E" w:rsidRDefault="008436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64F58" w:rsidR="00B87141" w:rsidRPr="00DF4FD8" w:rsidRDefault="00843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B8D00F" w:rsidR="00B87141" w:rsidRPr="00DF4FD8" w:rsidRDefault="00843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37B71C" w:rsidR="00B87141" w:rsidRPr="00DF4FD8" w:rsidRDefault="00843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D4064A" w:rsidR="00B87141" w:rsidRPr="00DF4FD8" w:rsidRDefault="00843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6D65FD" w:rsidR="00B87141" w:rsidRPr="00DF4FD8" w:rsidRDefault="00843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0CDDB9" w:rsidR="00B87141" w:rsidRPr="00DF4FD8" w:rsidRDefault="00843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9E0CF" w:rsidR="00B87141" w:rsidRPr="00DF4FD8" w:rsidRDefault="00843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FAF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BF2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F81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6C0D8D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FC33CC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9259CB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154568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A2A4EA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4E3783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76D7E8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57C8E7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F0E3CA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728FA9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06F757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26B4C6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7709AF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ECDF2D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37E868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7E22B0" w:rsidR="00DF0BAE" w:rsidRPr="008436DB" w:rsidRDefault="00843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4192D8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210B17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18A3B8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79D131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996C69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26502ED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AA22C4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5852D3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43E78D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78C37A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F29F3D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716E5D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777747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A6EA43" w:rsidR="00DF0BAE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75C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660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43C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56D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C05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FCE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E9F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DB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759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811CC" w:rsidR="00857029" w:rsidRPr="0075070E" w:rsidRDefault="008436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3557D2" w:rsidR="00857029" w:rsidRPr="00DF4FD8" w:rsidRDefault="00843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97D34" w:rsidR="00857029" w:rsidRPr="00DF4FD8" w:rsidRDefault="00843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F9D794" w:rsidR="00857029" w:rsidRPr="00DF4FD8" w:rsidRDefault="00843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707E46" w:rsidR="00857029" w:rsidRPr="00DF4FD8" w:rsidRDefault="00843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601C7" w:rsidR="00857029" w:rsidRPr="00DF4FD8" w:rsidRDefault="00843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80D4D3" w:rsidR="00857029" w:rsidRPr="00DF4FD8" w:rsidRDefault="00843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CF4B11" w:rsidR="00857029" w:rsidRPr="00DF4FD8" w:rsidRDefault="00843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CA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9C5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EA2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BC5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7D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F4ECC9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22AB37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11DD2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026B6F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F0A21A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0DA2D4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EB0FC8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26B3BF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F31CCC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7923D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7CF091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33EFB7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E91A90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3C4605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63DC88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2C8232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3952D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AC7F9B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5A2DDA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2AC7A1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9B285F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71F0AD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97377F" w:rsidR="00DF4FD8" w:rsidRPr="008436DB" w:rsidRDefault="00843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8DB309" w:rsidR="00DF4FD8" w:rsidRPr="008436DB" w:rsidRDefault="00843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631676" w:rsidR="00DF4FD8" w:rsidRPr="008436DB" w:rsidRDefault="00843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88478D" w:rsidR="00DF4FD8" w:rsidRPr="008436DB" w:rsidRDefault="00843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E7D369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B90F34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046240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73E1B8" w:rsidR="00DF4FD8" w:rsidRPr="004020EB" w:rsidRDefault="00843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78A172" w:rsidR="00DF4FD8" w:rsidRPr="008436DB" w:rsidRDefault="00843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0A94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D79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C84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450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00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10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57F867" w:rsidR="00C54E9D" w:rsidRDefault="008436DB">
            <w:r>
              <w:t>Oct 27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AC3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D3486" w:rsidR="00C54E9D" w:rsidRDefault="008436DB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5D6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E70AC" w:rsidR="00C54E9D" w:rsidRDefault="008436DB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A10E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A9F08B" w:rsidR="00C54E9D" w:rsidRDefault="008436D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A943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B90818" w:rsidR="00C54E9D" w:rsidRDefault="008436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8931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513D8" w:rsidR="00C54E9D" w:rsidRDefault="008436D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DE8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9BF8ED" w:rsidR="00C54E9D" w:rsidRDefault="008436D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0C61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C2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127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E3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5CC6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36D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4 Calendar</dc:title>
  <dc:subject>Quarter 4 Calendar with Iceland Holidays</dc:subject>
  <dc:creator>General Blue Corporation</dc:creator>
  <keywords>Iceland 2018 - Q4 Calendar, Printable, Easy to Customize, Holiday Calendar</keywords>
  <dc:description/>
  <dcterms:created xsi:type="dcterms:W3CDTF">2019-12-12T15:31:00.0000000Z</dcterms:created>
  <dcterms:modified xsi:type="dcterms:W3CDTF">2022-10-13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